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 w:horzAnchor="page" w:tblpX="6345" w:tblpY="-140"/>
        <w:tblW w:w="4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838"/>
      </w:tblGrid>
      <w:tr w:rsidR="00655598" w:rsidRPr="007E1380" w14:paraId="0526B1E0" w14:textId="77777777" w:rsidTr="00B2318A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D822BA3" w14:textId="77777777" w:rsidR="00655598" w:rsidRPr="00F84D37" w:rsidRDefault="00655598" w:rsidP="00B2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75D0C588" w14:textId="77777777" w:rsidR="00655598" w:rsidRDefault="002D1E52" w:rsidP="00B2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5598" w:rsidRPr="00F84D37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55598" w:rsidRPr="00F84D37">
              <w:rPr>
                <w:rFonts w:ascii="Times New Roman" w:hAnsi="Times New Roman" w:cs="Times New Roman"/>
                <w:sz w:val="24"/>
                <w:szCs w:val="24"/>
              </w:rPr>
              <w:t xml:space="preserve"> врач </w:t>
            </w:r>
            <w:r w:rsidR="00655598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 </w:t>
            </w:r>
            <w:r w:rsidR="00655598">
              <w:rPr>
                <w:rFonts w:ascii="Times New Roman" w:hAnsi="Times New Roman" w:cs="Times New Roman"/>
                <w:sz w:val="24"/>
                <w:szCs w:val="24"/>
              </w:rPr>
              <w:t xml:space="preserve"> «Ардатовская районная больница»</w:t>
            </w:r>
          </w:p>
          <w:p w14:paraId="6536F0E2" w14:textId="77777777" w:rsidR="00655598" w:rsidRDefault="00655598" w:rsidP="00B2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>В.М. Трофимов</w:t>
            </w:r>
          </w:p>
          <w:p w14:paraId="07C3FF52" w14:textId="68518092" w:rsidR="00655598" w:rsidRPr="00F84D37" w:rsidRDefault="00655598" w:rsidP="001A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8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2D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5598" w:rsidRPr="007E1380" w14:paraId="06D9CA93" w14:textId="77777777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2A3FC" w14:textId="77777777"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55598" w:rsidRPr="007E1380" w14:paraId="7F7E35ED" w14:textId="77777777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D1C93" w14:textId="77777777"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14:paraId="7E3612FF" w14:textId="77777777" w:rsidTr="00B2318A">
        <w:trPr>
          <w:trHeight w:val="4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7AF1F" w14:textId="77777777"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55598" w:rsidRPr="007E1380" w14:paraId="0858EC21" w14:textId="77777777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3BF90" w14:textId="77777777"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14:paraId="581B5801" w14:textId="77777777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7685B" w14:textId="77777777"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14:paraId="62D8ED94" w14:textId="77777777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BFC40" w14:textId="77777777"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14:paraId="41469F91" w14:textId="77777777" w:rsidTr="00B2318A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F27CC" w14:textId="77777777"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5598" w:rsidRPr="007E1380" w14:paraId="1BA10A18" w14:textId="77777777" w:rsidTr="00B2318A">
        <w:trPr>
          <w:trHeight w:val="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44B14" w14:textId="77777777" w:rsidR="00655598" w:rsidRPr="00F84D37" w:rsidRDefault="00655598" w:rsidP="00B231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C0D0DAB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6BD20F84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74AA3635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40EE87D0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9DD1A72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524C3FC2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5236E618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F2600C9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0FF8DF3D" w14:textId="77777777" w:rsidR="00655598" w:rsidRP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998CDD2" w14:textId="77777777" w:rsidR="000132A9" w:rsidRDefault="00655598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03FE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ПЛАН МЕРОПРИЯТИЙ ПО ПРОТИВОДЕЙСТВИЮ КОРРУПЦИИ В </w:t>
      </w:r>
      <w:r w:rsidRPr="00655598">
        <w:rPr>
          <w:rFonts w:ascii="Times New Roman" w:eastAsia="Times New Roman" w:hAnsi="Times New Roman" w:cs="Times New Roman"/>
          <w:b/>
          <w:bCs/>
          <w:sz w:val="44"/>
          <w:szCs w:val="44"/>
        </w:rPr>
        <w:t>ГБУЗ Р</w:t>
      </w:r>
      <w:r w:rsidR="000132A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еспублики </w:t>
      </w:r>
      <w:r w:rsidRPr="00655598">
        <w:rPr>
          <w:rFonts w:ascii="Times New Roman" w:eastAsia="Times New Roman" w:hAnsi="Times New Roman" w:cs="Times New Roman"/>
          <w:b/>
          <w:bCs/>
          <w:sz w:val="44"/>
          <w:szCs w:val="44"/>
        </w:rPr>
        <w:t>М</w:t>
      </w:r>
      <w:r w:rsidR="000132A9">
        <w:rPr>
          <w:rFonts w:ascii="Times New Roman" w:eastAsia="Times New Roman" w:hAnsi="Times New Roman" w:cs="Times New Roman"/>
          <w:b/>
          <w:bCs/>
          <w:sz w:val="44"/>
          <w:szCs w:val="44"/>
        </w:rPr>
        <w:t>ордовия</w:t>
      </w:r>
    </w:p>
    <w:p w14:paraId="561CE700" w14:textId="77777777" w:rsidR="00655598" w:rsidRPr="00B03FE3" w:rsidRDefault="00655598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5559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«Ардатовская районная больница»</w:t>
      </w:r>
    </w:p>
    <w:p w14:paraId="2DD6D28D" w14:textId="6CECECB0" w:rsidR="00655598" w:rsidRPr="00B03FE3" w:rsidRDefault="00655598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03FE3">
        <w:rPr>
          <w:rFonts w:ascii="Times New Roman" w:eastAsia="Times New Roman" w:hAnsi="Times New Roman" w:cs="Times New Roman"/>
          <w:b/>
          <w:bCs/>
          <w:sz w:val="44"/>
          <w:szCs w:val="44"/>
        </w:rPr>
        <w:t> на 20</w:t>
      </w:r>
      <w:r w:rsidR="000132A9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="001C7F15">
        <w:rPr>
          <w:rFonts w:ascii="Times New Roman" w:eastAsia="Times New Roman" w:hAnsi="Times New Roman" w:cs="Times New Roman"/>
          <w:b/>
          <w:bCs/>
          <w:sz w:val="44"/>
          <w:szCs w:val="44"/>
        </w:rPr>
        <w:t>3</w:t>
      </w:r>
      <w:r w:rsidRPr="00B03FE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год </w:t>
      </w:r>
    </w:p>
    <w:p w14:paraId="2558461D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468686AC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1E960E8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613777C0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7F9E7EE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9434D82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660148F8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5A593CA4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2C7844A8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CEEBC26" w14:textId="77777777" w:rsidR="00655598" w:rsidRDefault="00655598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0DB4AC7D" w14:textId="77777777" w:rsidR="000132A9" w:rsidRDefault="000132A9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49F11A" w14:textId="62CF110A" w:rsidR="00655598" w:rsidRPr="00655598" w:rsidRDefault="00655598" w:rsidP="006555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59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0132A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C7F1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6555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14:paraId="1AB36D68" w14:textId="77777777" w:rsidR="00811384" w:rsidRDefault="00B03FE3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МЕРОПРИЯТИЙ ПО ПРОТИВОДЕЙСТВИЮ КОРРУПЦИИ В</w:t>
      </w:r>
    </w:p>
    <w:p w14:paraId="7078E507" w14:textId="77777777" w:rsidR="00B03FE3" w:rsidRPr="00B03FE3" w:rsidRDefault="00B03FE3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5598">
        <w:rPr>
          <w:rFonts w:ascii="Times New Roman" w:eastAsia="Times New Roman" w:hAnsi="Times New Roman" w:cs="Times New Roman"/>
          <w:b/>
          <w:bCs/>
          <w:sz w:val="24"/>
          <w:szCs w:val="24"/>
        </w:rPr>
        <w:t>ГБУЗ Р</w:t>
      </w:r>
      <w:r w:rsidR="00013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спублики </w:t>
      </w:r>
      <w:r w:rsidRPr="0065559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0132A9">
        <w:rPr>
          <w:rFonts w:ascii="Times New Roman" w:eastAsia="Times New Roman" w:hAnsi="Times New Roman" w:cs="Times New Roman"/>
          <w:b/>
          <w:bCs/>
          <w:sz w:val="24"/>
          <w:szCs w:val="24"/>
        </w:rPr>
        <w:t>ордовия</w:t>
      </w:r>
      <w:r w:rsidRPr="00655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Ардатовская районная больница»</w:t>
      </w:r>
    </w:p>
    <w:p w14:paraId="68F72ADC" w14:textId="38AEA7F3" w:rsidR="00B03FE3" w:rsidRPr="00B03FE3" w:rsidRDefault="00B03FE3" w:rsidP="00B03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> на 20</w:t>
      </w:r>
      <w:r w:rsidR="000132A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C7F1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 </w:t>
      </w:r>
    </w:p>
    <w:p w14:paraId="6D343AB9" w14:textId="77777777" w:rsidR="00B03FE3" w:rsidRPr="00B03FE3" w:rsidRDefault="00B03FE3" w:rsidP="00B03F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5559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 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государственном бюджетном учреждении 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здравоохранения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публики Мордовия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>Ардатовская районная больница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07BDAE44" w14:textId="77777777" w:rsidR="00B03FE3" w:rsidRPr="00B03FE3" w:rsidRDefault="00B03FE3" w:rsidP="00B03F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 </w:t>
      </w:r>
    </w:p>
    <w:p w14:paraId="12D31F47" w14:textId="77777777"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выявление и устранение причин, способствующих коррупции</w:t>
      </w:r>
      <w:r w:rsidR="000451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БУЗ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132A9" w:rsidRPr="00655598">
        <w:rPr>
          <w:rFonts w:ascii="Times New Roman" w:eastAsia="Times New Roman" w:hAnsi="Times New Roman" w:cs="Times New Roman"/>
          <w:bCs/>
          <w:sz w:val="24"/>
          <w:szCs w:val="24"/>
        </w:rPr>
        <w:t>еспублики Мордовия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датовская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Б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»; </w:t>
      </w:r>
    </w:p>
    <w:p w14:paraId="48639F97" w14:textId="77777777"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разработка мер, направленных на обеспечение прозрачности лиц в условиях коррупционной ситуации; </w:t>
      </w:r>
    </w:p>
    <w:p w14:paraId="30EE318F" w14:textId="77777777"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методов обучения нравственным нормам, основу устойчиво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против коррупции; </w:t>
      </w:r>
    </w:p>
    <w:p w14:paraId="3CEFFC4A" w14:textId="77777777"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разработка и внедрение организационно - правовых механизмов, снимающих возможность коррупционных действий; </w:t>
      </w:r>
    </w:p>
    <w:p w14:paraId="5DAE6558" w14:textId="77777777" w:rsidR="00B03FE3" w:rsidRPr="00B03FE3" w:rsidRDefault="00B03FE3" w:rsidP="000132A9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содействие реализации граждан организаций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уп информации 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фактах коррупции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упциогенных факторов, а также на их свободное освещение в средствах массовой информации (сайт ГБУЗ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132A9" w:rsidRPr="00655598">
        <w:rPr>
          <w:rFonts w:ascii="Times New Roman" w:eastAsia="Times New Roman" w:hAnsi="Times New Roman" w:cs="Times New Roman"/>
          <w:bCs/>
          <w:sz w:val="24"/>
          <w:szCs w:val="24"/>
        </w:rPr>
        <w:t>еспублики Мордовия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A84DC4" w:rsidRPr="00655598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датовская </w:t>
      </w:r>
      <w:r w:rsidR="000132A9">
        <w:rPr>
          <w:rFonts w:ascii="Times New Roman" w:eastAsia="Times New Roman" w:hAnsi="Times New Roman" w:cs="Times New Roman"/>
          <w:bCs/>
          <w:sz w:val="24"/>
          <w:szCs w:val="24"/>
        </w:rPr>
        <w:t>РБ</w:t>
      </w:r>
      <w:r w:rsidRPr="00B03FE3">
        <w:rPr>
          <w:rFonts w:ascii="Times New Roman" w:eastAsia="Times New Roman" w:hAnsi="Times New Roman" w:cs="Times New Roman"/>
          <w:bCs/>
          <w:sz w:val="24"/>
          <w:szCs w:val="24"/>
        </w:rPr>
        <w:t>»). </w:t>
      </w:r>
    </w:p>
    <w:tbl>
      <w:tblPr>
        <w:tblW w:w="9644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6512"/>
        <w:gridCol w:w="2551"/>
      </w:tblGrid>
      <w:tr w:rsidR="00B03FE3" w:rsidRPr="00B03FE3" w14:paraId="0790159C" w14:textId="77777777" w:rsidTr="000132A9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72BF3B" w14:textId="77777777" w:rsidR="00B03FE3" w:rsidRPr="00B03FE3" w:rsidRDefault="00B03FE3" w:rsidP="00B0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1F013D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7F73F3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03FE3" w:rsidRPr="00B03FE3" w14:paraId="52692977" w14:textId="77777777" w:rsidTr="000132A9">
        <w:trPr>
          <w:trHeight w:val="828"/>
        </w:trPr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BD8A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Меры по нормативному обеспечению противодействия коррупции</w:t>
            </w:r>
          </w:p>
          <w:p w14:paraId="4E0935FE" w14:textId="77777777" w:rsidR="00B03FE3" w:rsidRPr="00B03FE3" w:rsidRDefault="00B03FE3" w:rsidP="00013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 Совершенствование механизмов антикорруп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ой экспертизы нормативно-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х актов</w:t>
            </w:r>
            <w:r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датовская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03FE3" w:rsidRPr="00B03FE3" w14:paraId="50D6AA68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7688C0E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0D1B60C" w14:textId="77777777" w:rsidR="00B03FE3" w:rsidRPr="00B03FE3" w:rsidRDefault="00B03FE3" w:rsidP="000132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действующих нормативно-правовых актов 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датовская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лежащих проверке на коррумпированность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41D6B5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73EA48D8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6542AA7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5F51E75" w14:textId="77777777" w:rsidR="00B03FE3" w:rsidRPr="00B03FE3" w:rsidRDefault="00B03FE3" w:rsidP="000132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датовская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9E6DE2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48863241" w14:textId="77777777" w:rsidTr="000132A9">
        <w:trPr>
          <w:trHeight w:val="63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DF98D30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9AA5B0D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740239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03FE3" w:rsidRPr="00B03FE3" w14:paraId="52DAD50A" w14:textId="77777777" w:rsidTr="000132A9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F42B084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C7AAE0B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учета сообщений о совершенствовании коррупционных правонарушений работниками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7399AA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</w:tr>
      <w:tr w:rsidR="00B03FE3" w:rsidRPr="00B03FE3" w14:paraId="4E462F4D" w14:textId="77777777" w:rsidTr="000132A9">
        <w:trPr>
          <w:trHeight w:val="8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02BC902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ACB2C8B" w14:textId="57C8DF4C" w:rsidR="00B03FE3" w:rsidRPr="00B03FE3" w:rsidRDefault="00B03FE3" w:rsidP="0081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введение в действие и реализация плана антикоррупционной деятельности на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Своевременная корректировка и введение в действие, с учетом возможных изменений в законодательстве, плана на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7F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Размещение информации о антикоррупционной деятельности на официальном сайте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7889AA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</w:tr>
      <w:tr w:rsidR="00B03FE3" w:rsidRPr="00B03FE3" w14:paraId="678AE69D" w14:textId="77777777" w:rsidTr="000132A9"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7037" w14:textId="77777777" w:rsidR="00B03FE3" w:rsidRPr="00B03FE3" w:rsidRDefault="00B03FE3" w:rsidP="000132A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 Разработка системы мер, направленных на совершенствование осуществления руководства</w:t>
            </w:r>
            <w:r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датовская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 </w:t>
            </w:r>
          </w:p>
        </w:tc>
      </w:tr>
      <w:tr w:rsidR="00B03FE3" w:rsidRPr="00B03FE3" w14:paraId="3D195435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6BDFFF5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2113B8F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ерсональной ответственности медицинских работников за неправомерно принятые решения в рамках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ебных полномочий и за другие проявления бюрократизма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6C9D1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03FE3" w:rsidRPr="00B03FE3" w14:paraId="3E31E840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FC043B5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DF2310C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рассмотрение вопросов исполнения законодательства о борьбе с коррупцией на совещаниях при руководителе,  оперативных совещаниях. Приглашение на совещания работников правоохранительных органов и прокуратуры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507F57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стоянно</w:t>
            </w:r>
          </w:p>
        </w:tc>
      </w:tr>
      <w:tr w:rsidR="00B03FE3" w:rsidRPr="00B03FE3" w14:paraId="4FD06610" w14:textId="77777777" w:rsidTr="000132A9">
        <w:trPr>
          <w:trHeight w:val="77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BA7A935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A131473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дисциплинарной ответственности медицинских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A84DC4"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нимающих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х мер по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2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ю исполнения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 законодательства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042A1D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</w:tr>
      <w:tr w:rsidR="00B03FE3" w:rsidRPr="00B03FE3" w14:paraId="72554198" w14:textId="77777777" w:rsidTr="000132A9">
        <w:trPr>
          <w:trHeight w:val="83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8E85140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381CB22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5AAABF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58ABEB74" w14:textId="77777777" w:rsidTr="000132A9">
        <w:trPr>
          <w:trHeight w:val="14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BC246C0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7210831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в установленном законодательством порядке квалификационных требований к гражданам, претендующим на замещение должностей заместителей главного врача, а также проведение проверки в установленном порядке сведений, представляемых указанными гражданами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4434D7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</w:tr>
      <w:tr w:rsidR="00B03FE3" w:rsidRPr="00B03FE3" w14:paraId="2A683CF1" w14:textId="77777777" w:rsidTr="000132A9">
        <w:trPr>
          <w:trHeight w:val="552"/>
        </w:trPr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A8B1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еры по совершенствованию управления в целях предупреждения коррупции</w:t>
            </w:r>
          </w:p>
          <w:p w14:paraId="54786930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Организация информационного взаимодействия в целях предупреждения коррупции;</w:t>
            </w:r>
          </w:p>
        </w:tc>
      </w:tr>
      <w:tr w:rsidR="00B03FE3" w:rsidRPr="00B03FE3" w14:paraId="5F6436C3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BF6AF9B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1BBC724" w14:textId="77777777" w:rsidR="00B03FE3" w:rsidRPr="00B03FE3" w:rsidRDefault="00B03FE3" w:rsidP="00013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взаимодействие руководителей 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датовская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 подразделениями правоохранительных органов, занимающихся вопросами 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D39767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6767E9B0" w14:textId="77777777" w:rsidTr="000132A9"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C9B5" w14:textId="77777777" w:rsidR="00B03FE3" w:rsidRPr="00B03FE3" w:rsidRDefault="00B03FE3" w:rsidP="000132A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 Совершенствование организации деятельности</w:t>
            </w:r>
            <w:r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датовская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по размещению заказов для нужд бюджетного учреждения;</w:t>
            </w:r>
          </w:p>
        </w:tc>
      </w:tr>
      <w:tr w:rsidR="00B03FE3" w:rsidRPr="00B03FE3" w14:paraId="095F98D8" w14:textId="77777777" w:rsidTr="000132A9">
        <w:trPr>
          <w:trHeight w:val="4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87CE2FA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A1C42BA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целевым использованием бюджетных средств, в соответствии </w:t>
            </w:r>
            <w:proofErr w:type="gramStart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с 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ми</w:t>
            </w:r>
            <w:proofErr w:type="gramEnd"/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ужд бюджетного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388BFE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12DBB06D" w14:textId="77777777" w:rsidTr="000132A9">
        <w:trPr>
          <w:trHeight w:val="79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3775CD4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530FA00" w14:textId="77777777" w:rsidR="00B03FE3" w:rsidRPr="00B03FE3" w:rsidRDefault="00B03FE3" w:rsidP="00A84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м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конкурсных процедур и документации связанной с размещением</w:t>
            </w:r>
            <w:r w:rsidR="00A84DC4"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а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ужд бюджетного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F38254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00F924E2" w14:textId="77777777" w:rsidTr="000132A9">
        <w:trPr>
          <w:trHeight w:val="119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10C0C42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63EFE78" w14:textId="77777777" w:rsidR="00B03FE3" w:rsidRPr="00B03FE3" w:rsidRDefault="00B03FE3" w:rsidP="00A84D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бросовестной конкуренции и объективности при размещении заявок на поставку товаров, выполнение работ, оказание услуг для нужд бюджетного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B507CE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748867A4" w14:textId="77777777" w:rsidTr="000132A9">
        <w:trPr>
          <w:trHeight w:val="298"/>
        </w:trPr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AAAB" w14:textId="77777777" w:rsidR="00B03FE3" w:rsidRPr="00B03FE3" w:rsidRDefault="00B03FE3" w:rsidP="000132A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 Регламентация использования имущества и ресурсов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датовская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A84DC4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03FE3" w:rsidRPr="00B03FE3" w14:paraId="1FE65DC7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FFCFE2F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7B01171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атического контроля за выполнением актов выполненных работ по проведению ремонта в </w:t>
            </w:r>
            <w:r w:rsidR="000132A9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публики Мордовия</w:t>
            </w:r>
            <w:r w:rsidR="000132A9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0132A9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датовская 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0132A9"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99D0A6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5E03FE53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3A85D3A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D0D7447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за использованием средств бюджета учреждения, муниципального имущества, финансово-хозяйственной деятельностью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14:paraId="1832AB73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ности формирования и средств бюджетной организации;</w:t>
            </w:r>
          </w:p>
          <w:p w14:paraId="6AE82494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пределения стимулирующей части фонда оплаты труда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D03EBE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03FE3" w:rsidRPr="00B03FE3" w14:paraId="7D5ECCB9" w14:textId="77777777" w:rsidTr="000132A9"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A74B" w14:textId="77777777" w:rsidR="00B03FE3" w:rsidRPr="000132A9" w:rsidRDefault="00B03FE3" w:rsidP="000132A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 Обеспечение прав граждан на доступность к информации о системе здравоохранения</w:t>
            </w:r>
            <w:r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="00A84DC4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03FE3" w:rsidRPr="00B03FE3" w14:paraId="25BF130F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8E0C54D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1FDEAA0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рямых </w:t>
            </w:r>
            <w:r w:rsidR="00A84DC4"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х линий с руководством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 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1EB2D3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6192DB8D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E4AE816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AB67255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ологического исследования среди пациентов, посвященное отношению к коррупции («Удовлетворенность потребителей услуг качеством медицинского обслуживания»)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4CCE4B" w14:textId="261AD00A" w:rsidR="00B03FE3" w:rsidRPr="00B03FE3" w:rsidRDefault="00B03FE3" w:rsidP="00811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</w:t>
            </w:r>
            <w:r w:rsidR="001C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FE3" w:rsidRPr="00B03FE3" w14:paraId="1566DB77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9FD94ED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04726BB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контроля за недопущением фактов неправомерного взимания денежных средств с пациентов в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A5BD94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25C66183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5FE3215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3D41EE8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действующего законодательства в части оказания платных дополнительных услуг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B26481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6E26BF2F" w14:textId="77777777" w:rsidTr="000132A9">
        <w:trPr>
          <w:trHeight w:val="82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6979E5B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1A2D2A3" w14:textId="77777777" w:rsidR="00B03FE3" w:rsidRPr="00B03FE3" w:rsidRDefault="00B03FE3" w:rsidP="006555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 контрол</w:t>
            </w:r>
            <w:r w:rsidR="00655598"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м законодательства о противодействии коррупции в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="00655598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работы по вопросам охраны труда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779F4B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0103877A" w14:textId="77777777" w:rsidTr="000132A9">
        <w:tc>
          <w:tcPr>
            <w:tcW w:w="96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5E17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 Совершенствование деятельности сотрудников</w:t>
            </w:r>
            <w:r w:rsidRPr="00B0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="00655598" w:rsidRPr="00655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B03FE3" w:rsidRPr="00B03FE3" w14:paraId="42832044" w14:textId="77777777" w:rsidTr="000132A9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F71151B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0439915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поступающих в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 о коррупционных проявлениях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548BC7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03FE3" w:rsidRPr="00B03FE3" w14:paraId="17EB36F4" w14:textId="77777777" w:rsidTr="000132A9">
        <w:trPr>
          <w:trHeight w:val="145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B79BBC7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8258A6C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</w:t>
            </w:r>
            <w:r w:rsidR="000132A9" w:rsidRPr="00013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З Республики Мордовия «Ардатовская РБ»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;  с точки зрения наличия сведений о фактах коррупции и организации их проверки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3C35DC" w14:textId="723211CA" w:rsidR="00B03FE3" w:rsidRPr="00B03FE3" w:rsidRDefault="00B03FE3" w:rsidP="0081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3FE3" w:rsidRPr="00B03FE3" w14:paraId="3F216C1F" w14:textId="77777777" w:rsidTr="000132A9">
        <w:trPr>
          <w:trHeight w:val="42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5A7F60C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797082C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требований к служебному поведению и общих</w:t>
            </w:r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" w:history="1">
              <w:r w:rsidRPr="0065559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нципов</w:t>
              </w:r>
            </w:hyperlink>
            <w:r w:rsidRPr="00655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го поведения работников учреждения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214358" w14:textId="31E7D96B" w:rsidR="00B03FE3" w:rsidRPr="00B03FE3" w:rsidRDefault="00B03FE3" w:rsidP="0081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FE3" w:rsidRPr="00B03FE3" w14:paraId="6AC6B7CC" w14:textId="77777777" w:rsidTr="000132A9">
        <w:trPr>
          <w:trHeight w:val="11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03DC359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C7BD7E4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162644" w14:textId="7BECDB44" w:rsidR="00B03FE3" w:rsidRPr="00B03FE3" w:rsidRDefault="00B03FE3" w:rsidP="0081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FE3" w:rsidRPr="00B03FE3" w14:paraId="4A61CAD2" w14:textId="77777777" w:rsidTr="000132A9">
        <w:trPr>
          <w:trHeight w:val="9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485F6AE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6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2556EDF" w14:textId="77777777" w:rsidR="00B03FE3" w:rsidRPr="00B03FE3" w:rsidRDefault="00B03FE3" w:rsidP="00B03F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формированию отрицательного отношения работников к коррупции, проведение разъяснительной работы, в целях противодействия коррупции, в том числе отрицательного отношения, касающегося получения подарков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8B0594" w14:textId="7126F2B0" w:rsidR="00B03FE3" w:rsidRPr="00B03FE3" w:rsidRDefault="00B03FE3" w:rsidP="00811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E3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20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7F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4AEB2C8" w14:textId="77777777" w:rsidR="00E60644" w:rsidRPr="00655598" w:rsidRDefault="00E60644">
      <w:pPr>
        <w:rPr>
          <w:rFonts w:ascii="Times New Roman" w:hAnsi="Times New Roman" w:cs="Times New Roman"/>
          <w:sz w:val="24"/>
          <w:szCs w:val="24"/>
        </w:rPr>
      </w:pPr>
    </w:p>
    <w:sectPr w:rsidR="00E60644" w:rsidRPr="00655598" w:rsidSect="00E60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D70"/>
    <w:multiLevelType w:val="multilevel"/>
    <w:tmpl w:val="9204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E3"/>
    <w:rsid w:val="000132A9"/>
    <w:rsid w:val="0004512F"/>
    <w:rsid w:val="00090791"/>
    <w:rsid w:val="000922CB"/>
    <w:rsid w:val="000D1A67"/>
    <w:rsid w:val="001A6A01"/>
    <w:rsid w:val="001C7F15"/>
    <w:rsid w:val="001D0F1A"/>
    <w:rsid w:val="002D1E52"/>
    <w:rsid w:val="00655598"/>
    <w:rsid w:val="006F7E5E"/>
    <w:rsid w:val="00811384"/>
    <w:rsid w:val="00A84DC4"/>
    <w:rsid w:val="00B03FE3"/>
    <w:rsid w:val="00E3281E"/>
    <w:rsid w:val="00E60644"/>
    <w:rsid w:val="00F3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5C0"/>
  <w15:docId w15:val="{D2D29DED-4EB0-4972-A0AF-6079A6FC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3FE3"/>
  </w:style>
  <w:style w:type="character" w:styleId="a3">
    <w:name w:val="Hyperlink"/>
    <w:basedOn w:val="a0"/>
    <w:uiPriority w:val="99"/>
    <w:semiHidden/>
    <w:unhideWhenUsed/>
    <w:rsid w:val="00B03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6FCB-6D40-4E17-B800-DEECDEDB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Yurist</cp:lastModifiedBy>
  <cp:revision>2</cp:revision>
  <cp:lastPrinted>2021-12-14T09:03:00Z</cp:lastPrinted>
  <dcterms:created xsi:type="dcterms:W3CDTF">2023-03-31T08:03:00Z</dcterms:created>
  <dcterms:modified xsi:type="dcterms:W3CDTF">2023-03-31T08:03:00Z</dcterms:modified>
</cp:coreProperties>
</file>